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16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16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16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16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168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16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16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Slobo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9103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9103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9103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9103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9103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9103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9103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9103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9103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E9103B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E9103B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9103B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9103B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9103B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9103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9103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9103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103B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9103B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10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10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10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10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9103B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E9103B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9103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E9103B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E9103B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9103B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103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103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E9103B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9103B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103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E9103B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9103B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BA" w:rsidRDefault="000471BA" w:rsidP="00107589">
      <w:pPr>
        <w:spacing w:after="0" w:line="240" w:lineRule="auto"/>
      </w:pPr>
      <w:r>
        <w:separator/>
      </w:r>
    </w:p>
  </w:endnote>
  <w:endnote w:type="continuationSeparator" w:id="0">
    <w:p w:rsidR="000471BA" w:rsidRDefault="000471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9103B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BA" w:rsidRDefault="000471BA" w:rsidP="00107589">
      <w:pPr>
        <w:spacing w:after="0" w:line="240" w:lineRule="auto"/>
      </w:pPr>
      <w:r>
        <w:separator/>
      </w:r>
    </w:p>
  </w:footnote>
  <w:footnote w:type="continuationSeparator" w:id="0">
    <w:p w:rsidR="000471BA" w:rsidRDefault="000471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1BA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1682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03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495F5"/>
  <w15:docId w15:val="{2CD5A49B-F88F-491E-A7AA-B7234FAF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714A-7B61-4E31-99B7-93BBDD37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7</Pages>
  <Words>5718</Words>
  <Characters>32599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37</cp:revision>
  <cp:lastPrinted>2015-01-27T14:36:00Z</cp:lastPrinted>
  <dcterms:created xsi:type="dcterms:W3CDTF">2015-02-18T08:50:00Z</dcterms:created>
  <dcterms:modified xsi:type="dcterms:W3CDTF">2016-03-13T19:14:00Z</dcterms:modified>
</cp:coreProperties>
</file>